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FE020" w14:textId="66E8E7A5" w:rsidR="0046122C" w:rsidRPr="009D03C3" w:rsidRDefault="0046122C" w:rsidP="009D03C3">
      <w:pPr>
        <w:pStyle w:val="NoSpacing"/>
        <w:jc w:val="center"/>
        <w:rPr>
          <w:sz w:val="36"/>
          <w:szCs w:val="36"/>
        </w:rPr>
      </w:pPr>
      <w:r w:rsidRPr="009D03C3">
        <w:rPr>
          <w:sz w:val="36"/>
          <w:szCs w:val="36"/>
        </w:rPr>
        <w:t xml:space="preserve">Richland Rod </w:t>
      </w:r>
      <w:r w:rsidR="005A1C35">
        <w:rPr>
          <w:sz w:val="36"/>
          <w:szCs w:val="36"/>
        </w:rPr>
        <w:t>and</w:t>
      </w:r>
      <w:r w:rsidRPr="009D03C3">
        <w:rPr>
          <w:sz w:val="36"/>
          <w:szCs w:val="36"/>
        </w:rPr>
        <w:t xml:space="preserve"> Gun Club</w:t>
      </w:r>
    </w:p>
    <w:p w14:paraId="3A709FCA" w14:textId="2DD2BFFA" w:rsidR="0046122C" w:rsidRPr="009D03C3" w:rsidRDefault="0046122C" w:rsidP="009D03C3">
      <w:pPr>
        <w:pStyle w:val="NoSpacing"/>
        <w:jc w:val="center"/>
      </w:pPr>
      <w:r w:rsidRPr="009D03C3">
        <w:t>P.O. BOX 337</w:t>
      </w:r>
    </w:p>
    <w:p w14:paraId="091BB144" w14:textId="60C12B74" w:rsidR="0046122C" w:rsidRPr="009D03C3" w:rsidRDefault="0046122C" w:rsidP="009D03C3">
      <w:pPr>
        <w:pStyle w:val="NoSpacing"/>
        <w:jc w:val="center"/>
      </w:pPr>
      <w:r w:rsidRPr="009D03C3">
        <w:t>Richland, WA 99352-0337</w:t>
      </w:r>
    </w:p>
    <w:p w14:paraId="7DD85EC9" w14:textId="69407ABB" w:rsidR="0046122C" w:rsidRPr="005A1C35" w:rsidRDefault="009D03C3" w:rsidP="009D03C3">
      <w:pPr>
        <w:pStyle w:val="NoSpacing"/>
        <w:jc w:val="center"/>
        <w:rPr>
          <w:b/>
          <w:bCs/>
        </w:rPr>
      </w:pPr>
      <w:r w:rsidRPr="005A1C35">
        <w:rPr>
          <w:b/>
          <w:bCs/>
        </w:rPr>
        <w:t>APPLICATION FOR MEMBERSHIP</w:t>
      </w:r>
    </w:p>
    <w:p w14:paraId="69B143FA" w14:textId="77777777" w:rsidR="005A1C35" w:rsidRPr="009D03C3" w:rsidRDefault="005A1C35" w:rsidP="009D03C3">
      <w:pPr>
        <w:pStyle w:val="NoSpacing"/>
        <w:jc w:val="center"/>
      </w:pPr>
    </w:p>
    <w:p w14:paraId="157418AE" w14:textId="02091CC6" w:rsidR="0046122C" w:rsidRPr="002E3C8B" w:rsidRDefault="009D03C3" w:rsidP="009D03C3">
      <w:pPr>
        <w:pStyle w:val="NoSpacing"/>
        <w:rPr>
          <w:u w:val="single"/>
        </w:rPr>
      </w:pPr>
      <w:r w:rsidRPr="005A1C35">
        <w:t>N</w:t>
      </w:r>
      <w:r w:rsidR="0046122C" w:rsidRPr="005A1C35">
        <w:t xml:space="preserve">ame </w:t>
      </w:r>
      <w:r w:rsidR="005A1C35" w:rsidRPr="005A1C35"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5A1C35">
        <w:tab/>
      </w:r>
      <w:r w:rsidRPr="005A1C35">
        <w:t>D</w:t>
      </w:r>
      <w:r w:rsidR="0046122C" w:rsidRPr="005A1C35">
        <w:t xml:space="preserve">ate </w:t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</w:p>
    <w:p w14:paraId="7CE3A7AC" w14:textId="77777777" w:rsidR="005A1C35" w:rsidRPr="005A1C35" w:rsidRDefault="005A1C35" w:rsidP="009D03C3">
      <w:pPr>
        <w:pStyle w:val="NoSpacing"/>
      </w:pPr>
    </w:p>
    <w:p w14:paraId="2D2002B5" w14:textId="446BFB9F" w:rsidR="0046122C" w:rsidRPr="005A1C35" w:rsidRDefault="009D03C3" w:rsidP="009D03C3">
      <w:pPr>
        <w:pStyle w:val="NoSpacing"/>
      </w:pPr>
      <w:r w:rsidRPr="005A1C35">
        <w:t>A</w:t>
      </w:r>
      <w:r w:rsidR="0046122C" w:rsidRPr="005A1C35">
        <w:t xml:space="preserve">ddress </w:t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5A1C35">
        <w:tab/>
      </w:r>
      <w:r w:rsidRPr="005A1C35">
        <w:t>C</w:t>
      </w:r>
      <w:r w:rsidR="0046122C" w:rsidRPr="005A1C35">
        <w:t xml:space="preserve">ity </w:t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</w:p>
    <w:p w14:paraId="728ACB9D" w14:textId="77777777" w:rsidR="005A1C35" w:rsidRPr="005A1C35" w:rsidRDefault="005A1C35" w:rsidP="009D03C3">
      <w:pPr>
        <w:pStyle w:val="NoSpacing"/>
      </w:pPr>
    </w:p>
    <w:p w14:paraId="64136DD4" w14:textId="6411AC2B" w:rsidR="009D03C3" w:rsidRPr="005A1C35" w:rsidRDefault="009D03C3" w:rsidP="009D03C3">
      <w:pPr>
        <w:pStyle w:val="NoSpacing"/>
      </w:pPr>
      <w:r w:rsidRPr="005A1C35">
        <w:t>S</w:t>
      </w:r>
      <w:r w:rsidR="0046122C" w:rsidRPr="005A1C35">
        <w:t xml:space="preserve">tate </w:t>
      </w:r>
      <w:r w:rsidR="005A1C35" w:rsidRPr="005A1C35">
        <w:tab/>
      </w:r>
      <w:r w:rsidR="005A1C35" w:rsidRPr="002E3C8B">
        <w:rPr>
          <w:u w:val="single"/>
        </w:rPr>
        <w:tab/>
      </w:r>
      <w:r w:rsidR="00471505">
        <w:rPr>
          <w:u w:val="single"/>
        </w:rPr>
        <w:t xml:space="preserve">       </w:t>
      </w:r>
      <w:r w:rsidR="002E3C8B">
        <w:tab/>
      </w:r>
      <w:r w:rsidRPr="005A1C35">
        <w:t>Z</w:t>
      </w:r>
      <w:r w:rsidR="0046122C" w:rsidRPr="005A1C35">
        <w:t xml:space="preserve">ip code </w:t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2E3C8B">
        <w:rPr>
          <w:u w:val="single"/>
        </w:rPr>
        <w:tab/>
      </w:r>
      <w:r w:rsidR="005A1C35" w:rsidRPr="005A1C35">
        <w:tab/>
      </w:r>
      <w:r w:rsidRPr="005A1C35">
        <w:t>H</w:t>
      </w:r>
      <w:r w:rsidR="0046122C" w:rsidRPr="005A1C35">
        <w:t xml:space="preserve">ome phone </w:t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</w:p>
    <w:p w14:paraId="63C3E272" w14:textId="77777777" w:rsidR="005A1C35" w:rsidRPr="005A1C35" w:rsidRDefault="005A1C35" w:rsidP="005A1C35">
      <w:pPr>
        <w:pStyle w:val="NoSpacing"/>
      </w:pPr>
    </w:p>
    <w:p w14:paraId="7AE55107" w14:textId="5B061AE7" w:rsidR="0046122C" w:rsidRDefault="005A1C35" w:rsidP="009D03C3">
      <w:pPr>
        <w:pStyle w:val="NoSpacing"/>
      </w:pPr>
      <w:r w:rsidRPr="005A1C35">
        <w:t xml:space="preserve">email </w:t>
      </w:r>
      <w:r w:rsidRPr="005A1C35">
        <w:tab/>
      </w:r>
      <w:r w:rsidRPr="002E3C8B">
        <w:rPr>
          <w:u w:val="single"/>
        </w:rPr>
        <w:tab/>
      </w:r>
      <w:r w:rsidRPr="002E3C8B">
        <w:rPr>
          <w:u w:val="single"/>
        </w:rPr>
        <w:tab/>
      </w:r>
      <w:r w:rsidRPr="002E3C8B">
        <w:rPr>
          <w:u w:val="single"/>
        </w:rPr>
        <w:tab/>
      </w:r>
      <w:r w:rsidRPr="002E3C8B">
        <w:rPr>
          <w:u w:val="single"/>
        </w:rPr>
        <w:tab/>
      </w:r>
      <w:r w:rsidRPr="002E3C8B">
        <w:rPr>
          <w:u w:val="single"/>
        </w:rPr>
        <w:tab/>
      </w:r>
      <w:r w:rsidRPr="002E3C8B">
        <w:rPr>
          <w:u w:val="single"/>
        </w:rPr>
        <w:tab/>
      </w:r>
      <w:r w:rsidRPr="005A1C35">
        <w:tab/>
      </w:r>
      <w:r w:rsidR="009D03C3" w:rsidRPr="005A1C35">
        <w:t>C</w:t>
      </w:r>
      <w:r w:rsidR="0046122C" w:rsidRPr="005A1C35">
        <w:t xml:space="preserve">ell phone </w:t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</w:p>
    <w:p w14:paraId="46289307" w14:textId="77777777" w:rsidR="002E3C8B" w:rsidRPr="005A1C35" w:rsidRDefault="002E3C8B" w:rsidP="009D03C3">
      <w:pPr>
        <w:pStyle w:val="NoSpacing"/>
      </w:pPr>
    </w:p>
    <w:p w14:paraId="4D9842FE" w14:textId="654EF784" w:rsidR="009D03C3" w:rsidRPr="005A1C35" w:rsidRDefault="009D03C3" w:rsidP="009D03C3">
      <w:pPr>
        <w:pStyle w:val="NoSpacing"/>
      </w:pPr>
      <w:r w:rsidRPr="005A1C35">
        <w:t>T</w:t>
      </w:r>
      <w:r w:rsidR="0046122C" w:rsidRPr="005A1C35">
        <w:t>he objectives of the Richland rod and gun club are</w:t>
      </w:r>
      <w:r w:rsidRPr="005A1C35">
        <w:t>:</w:t>
      </w:r>
    </w:p>
    <w:p w14:paraId="3D34B0F9" w14:textId="61EAA394" w:rsidR="009D03C3" w:rsidRPr="005A1C35" w:rsidRDefault="009D03C3" w:rsidP="006675B7">
      <w:pPr>
        <w:pStyle w:val="NoSpacing"/>
        <w:numPr>
          <w:ilvl w:val="0"/>
          <w:numId w:val="1"/>
        </w:numPr>
      </w:pPr>
      <w:r w:rsidRPr="005A1C35">
        <w:t>T</w:t>
      </w:r>
      <w:r w:rsidR="0046122C" w:rsidRPr="005A1C35">
        <w:t xml:space="preserve">o Unite sportsman in organized efforts to improve public hunting and fishing in the state of Washington by cooperation of the </w:t>
      </w:r>
      <w:r w:rsidR="006675B7" w:rsidRPr="005A1C35">
        <w:t>landowner</w:t>
      </w:r>
      <w:r w:rsidR="0046122C" w:rsidRPr="005A1C35">
        <w:t>, the sportsman and the Washington Department of Fish and Wildlife</w:t>
      </w:r>
      <w:r w:rsidR="006675B7" w:rsidRPr="005A1C35">
        <w:t>.</w:t>
      </w:r>
    </w:p>
    <w:p w14:paraId="4891D003" w14:textId="7973D6B0" w:rsidR="0046122C" w:rsidRPr="005A1C35" w:rsidRDefault="009D03C3" w:rsidP="009D03C3">
      <w:pPr>
        <w:pStyle w:val="NoSpacing"/>
        <w:numPr>
          <w:ilvl w:val="0"/>
          <w:numId w:val="1"/>
        </w:numPr>
      </w:pPr>
      <w:r w:rsidRPr="005A1C35">
        <w:t>T</w:t>
      </w:r>
      <w:r w:rsidR="0046122C" w:rsidRPr="005A1C35">
        <w:t>o support good management and conservation of our nation's national natural resources</w:t>
      </w:r>
      <w:r w:rsidRPr="005A1C35">
        <w:t>.</w:t>
      </w:r>
    </w:p>
    <w:p w14:paraId="7B849C1A" w14:textId="01924640" w:rsidR="0046122C" w:rsidRPr="005A1C35" w:rsidRDefault="009D03C3" w:rsidP="009D03C3">
      <w:pPr>
        <w:pStyle w:val="NoSpacing"/>
        <w:numPr>
          <w:ilvl w:val="0"/>
          <w:numId w:val="1"/>
        </w:numPr>
      </w:pPr>
      <w:r w:rsidRPr="005A1C35">
        <w:t>T</w:t>
      </w:r>
      <w:r w:rsidR="0046122C" w:rsidRPr="005A1C35">
        <w:t xml:space="preserve">o instruct young sportsmen in the correct techniques of hunting and </w:t>
      </w:r>
      <w:r w:rsidR="006675B7" w:rsidRPr="005A1C35">
        <w:t>fishing,</w:t>
      </w:r>
      <w:r w:rsidR="0046122C" w:rsidRPr="005A1C35">
        <w:t xml:space="preserve"> conservation, and firearm safety</w:t>
      </w:r>
      <w:r w:rsidRPr="005A1C35">
        <w:t>.</w:t>
      </w:r>
    </w:p>
    <w:p w14:paraId="7C9B3E1D" w14:textId="0CA2ED52" w:rsidR="0046122C" w:rsidRPr="005A1C35" w:rsidRDefault="009D03C3" w:rsidP="009D03C3">
      <w:pPr>
        <w:pStyle w:val="NoSpacing"/>
        <w:numPr>
          <w:ilvl w:val="0"/>
          <w:numId w:val="1"/>
        </w:numPr>
      </w:pPr>
      <w:r w:rsidRPr="005A1C35">
        <w:t>T</w:t>
      </w:r>
      <w:r w:rsidR="0046122C" w:rsidRPr="005A1C35">
        <w:t>o promote good fellowship among sportsmen and their families by holding regular social events</w:t>
      </w:r>
      <w:r w:rsidRPr="005A1C35">
        <w:t>.</w:t>
      </w:r>
      <w:r w:rsidR="0046122C" w:rsidRPr="005A1C35">
        <w:t xml:space="preserve"> </w:t>
      </w:r>
    </w:p>
    <w:p w14:paraId="638026D3" w14:textId="30356CFD" w:rsidR="0046122C" w:rsidRPr="005A1C35" w:rsidRDefault="009D03C3" w:rsidP="009D03C3">
      <w:pPr>
        <w:pStyle w:val="NoSpacing"/>
        <w:numPr>
          <w:ilvl w:val="0"/>
          <w:numId w:val="1"/>
        </w:numPr>
      </w:pPr>
      <w:r w:rsidRPr="005A1C35">
        <w:t>T</w:t>
      </w:r>
      <w:r w:rsidR="0046122C" w:rsidRPr="005A1C35">
        <w:t>o promote good sportsmanship based on honesty, courtesy, and consideration for the rights of others</w:t>
      </w:r>
      <w:r w:rsidRPr="005A1C35">
        <w:t>.</w:t>
      </w:r>
    </w:p>
    <w:p w14:paraId="05F2819A" w14:textId="77777777" w:rsidR="006675B7" w:rsidRPr="005A1C35" w:rsidRDefault="006675B7" w:rsidP="009D03C3">
      <w:pPr>
        <w:pStyle w:val="NoSpacing"/>
      </w:pPr>
    </w:p>
    <w:p w14:paraId="321A1ADF" w14:textId="220BA397" w:rsidR="0046122C" w:rsidRPr="005A1C35" w:rsidRDefault="0046122C" w:rsidP="009D03C3">
      <w:pPr>
        <w:pStyle w:val="NoSpacing"/>
      </w:pPr>
      <w:r w:rsidRPr="005A1C35">
        <w:t>I am particularly interested in the following</w:t>
      </w:r>
      <w:r w:rsidR="009D03C3" w:rsidRPr="005A1C35">
        <w:t>:</w:t>
      </w:r>
    </w:p>
    <w:p w14:paraId="592DA998" w14:textId="5BEDB121" w:rsidR="0046122C" w:rsidRPr="005A1C35" w:rsidRDefault="006675B7" w:rsidP="006675B7">
      <w:pPr>
        <w:pStyle w:val="NoSpacing"/>
        <w:ind w:firstLine="720"/>
      </w:pPr>
      <w:sdt>
        <w:sdtPr>
          <w:id w:val="1172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B</w:t>
      </w:r>
      <w:r w:rsidR="0046122C" w:rsidRPr="005A1C35">
        <w:t xml:space="preserve">ig game </w:t>
      </w:r>
      <w:r w:rsidRPr="005A1C35">
        <w:tab/>
      </w:r>
      <w:r w:rsidRPr="005A1C35">
        <w:tab/>
      </w:r>
      <w:r w:rsidRPr="005A1C35">
        <w:tab/>
      </w:r>
      <w:sdt>
        <w:sdtPr>
          <w:id w:val="-208806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L</w:t>
      </w:r>
      <w:r w:rsidR="0046122C" w:rsidRPr="005A1C35">
        <w:t>andowner</w:t>
      </w:r>
      <w:r w:rsidR="009D03C3" w:rsidRPr="005A1C35">
        <w:t>-S</w:t>
      </w:r>
      <w:r w:rsidR="0046122C" w:rsidRPr="005A1C35">
        <w:t xml:space="preserve">portsman relations </w:t>
      </w:r>
      <w:r w:rsidRPr="005A1C35">
        <w:tab/>
      </w:r>
      <w:sdt>
        <w:sdtPr>
          <w:id w:val="63646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P</w:t>
      </w:r>
      <w:r w:rsidR="0046122C" w:rsidRPr="005A1C35">
        <w:t xml:space="preserve">rogram </w:t>
      </w:r>
    </w:p>
    <w:p w14:paraId="303784F0" w14:textId="1734C7CE" w:rsidR="0046122C" w:rsidRPr="005A1C35" w:rsidRDefault="006675B7" w:rsidP="006675B7">
      <w:pPr>
        <w:pStyle w:val="NoSpacing"/>
        <w:ind w:firstLine="720"/>
      </w:pPr>
      <w:sdt>
        <w:sdtPr>
          <w:id w:val="-64596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F</w:t>
      </w:r>
      <w:r w:rsidR="0046122C" w:rsidRPr="005A1C35">
        <w:t xml:space="preserve">ish </w:t>
      </w:r>
      <w:r w:rsidRPr="005A1C35">
        <w:tab/>
      </w:r>
      <w:r w:rsidRPr="005A1C35">
        <w:tab/>
      </w:r>
      <w:r w:rsidRPr="005A1C35">
        <w:tab/>
      </w:r>
      <w:r w:rsidRPr="005A1C35">
        <w:tab/>
      </w:r>
      <w:sdt>
        <w:sdtPr>
          <w:id w:val="533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L</w:t>
      </w:r>
      <w:r w:rsidR="0046122C" w:rsidRPr="005A1C35">
        <w:t>egislative</w:t>
      </w:r>
      <w:r w:rsidRPr="005A1C35">
        <w:tab/>
      </w:r>
      <w:r w:rsidRPr="005A1C35">
        <w:tab/>
      </w:r>
      <w:r w:rsidRPr="005A1C35">
        <w:tab/>
      </w:r>
      <w:r w:rsidRPr="005A1C35">
        <w:tab/>
      </w:r>
      <w:sdt>
        <w:sdtPr>
          <w:id w:val="57932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P</w:t>
      </w:r>
      <w:r w:rsidR="0046122C" w:rsidRPr="005A1C35">
        <w:t xml:space="preserve">ublicity </w:t>
      </w:r>
    </w:p>
    <w:p w14:paraId="480F12BE" w14:textId="06174E49" w:rsidR="009D03C3" w:rsidRPr="005A1C35" w:rsidRDefault="006675B7" w:rsidP="006675B7">
      <w:pPr>
        <w:pStyle w:val="NoSpacing"/>
        <w:ind w:firstLine="720"/>
      </w:pPr>
      <w:sdt>
        <w:sdtPr>
          <w:id w:val="-174603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Upland</w:t>
      </w:r>
      <w:r w:rsidR="0046122C" w:rsidRPr="005A1C35">
        <w:t xml:space="preserve"> game bird </w:t>
      </w:r>
      <w:r w:rsidRPr="005A1C35">
        <w:tab/>
      </w:r>
      <w:r w:rsidRPr="005A1C35">
        <w:tab/>
      </w:r>
      <w:sdt>
        <w:sdtPr>
          <w:id w:val="-208922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46122C" w:rsidRPr="005A1C35">
        <w:t xml:space="preserve">Hunter education </w:t>
      </w:r>
      <w:r w:rsidRPr="005A1C35">
        <w:tab/>
      </w:r>
      <w:r w:rsidRPr="005A1C35">
        <w:tab/>
      </w:r>
      <w:r w:rsidRPr="005A1C35">
        <w:tab/>
      </w:r>
      <w:sdt>
        <w:sdtPr>
          <w:id w:val="163545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M</w:t>
      </w:r>
      <w:r w:rsidR="0046122C" w:rsidRPr="005A1C35">
        <w:t xml:space="preserve">embership </w:t>
      </w:r>
    </w:p>
    <w:p w14:paraId="1C620100" w14:textId="5D1B541A" w:rsidR="0046122C" w:rsidRPr="005A1C35" w:rsidRDefault="006675B7" w:rsidP="006675B7">
      <w:pPr>
        <w:pStyle w:val="NoSpacing"/>
        <w:ind w:firstLine="720"/>
      </w:pPr>
      <w:sdt>
        <w:sdtPr>
          <w:id w:val="10038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M</w:t>
      </w:r>
      <w:r w:rsidR="0046122C" w:rsidRPr="005A1C35">
        <w:t xml:space="preserve">igratory waterfowl </w:t>
      </w:r>
      <w:r w:rsidRPr="005A1C35">
        <w:tab/>
      </w:r>
      <w:r w:rsidRPr="005A1C35">
        <w:tab/>
      </w:r>
      <w:sdt>
        <w:sdtPr>
          <w:id w:val="-57211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H</w:t>
      </w:r>
      <w:r w:rsidR="0046122C" w:rsidRPr="005A1C35">
        <w:t xml:space="preserve">abitat </w:t>
      </w:r>
      <w:r w:rsidRPr="005A1C35">
        <w:tab/>
      </w:r>
      <w:r w:rsidRPr="005A1C35">
        <w:tab/>
      </w:r>
      <w:r w:rsidRPr="005A1C35">
        <w:tab/>
      </w:r>
      <w:r w:rsidRPr="005A1C35">
        <w:tab/>
      </w:r>
      <w:sdt>
        <w:sdtPr>
          <w:id w:val="-14643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N</w:t>
      </w:r>
      <w:r w:rsidR="0046122C" w:rsidRPr="005A1C35">
        <w:t xml:space="preserve">ewsletter </w:t>
      </w:r>
    </w:p>
    <w:p w14:paraId="775EAC46" w14:textId="22A989E1" w:rsidR="0046122C" w:rsidRPr="005A1C35" w:rsidRDefault="006675B7" w:rsidP="006675B7">
      <w:pPr>
        <w:pStyle w:val="NoSpacing"/>
        <w:ind w:firstLine="720"/>
      </w:pPr>
      <w:sdt>
        <w:sdtPr>
          <w:id w:val="103600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A</w:t>
      </w:r>
      <w:r w:rsidR="0046122C" w:rsidRPr="005A1C35">
        <w:t xml:space="preserve">rchery </w:t>
      </w:r>
      <w:r w:rsidRPr="005A1C35">
        <w:tab/>
      </w:r>
      <w:r w:rsidRPr="005A1C35">
        <w:tab/>
      </w:r>
      <w:r w:rsidRPr="005A1C35">
        <w:tab/>
      </w:r>
      <w:sdt>
        <w:sdtPr>
          <w:id w:val="107970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Y</w:t>
      </w:r>
      <w:r w:rsidR="0046122C" w:rsidRPr="005A1C35">
        <w:t xml:space="preserve">outh activities </w:t>
      </w:r>
      <w:r w:rsidRPr="005A1C35">
        <w:tab/>
      </w:r>
      <w:r w:rsidRPr="005A1C35">
        <w:tab/>
      </w:r>
      <w:r w:rsidRPr="005A1C35">
        <w:tab/>
      </w:r>
      <w:sdt>
        <w:sdtPr>
          <w:id w:val="-189504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S</w:t>
      </w:r>
      <w:r w:rsidR="0046122C" w:rsidRPr="005A1C35">
        <w:t xml:space="preserve">cholarships </w:t>
      </w:r>
    </w:p>
    <w:p w14:paraId="33CFC145" w14:textId="48DEB3EE" w:rsidR="0046122C" w:rsidRPr="005A1C35" w:rsidRDefault="006675B7" w:rsidP="006675B7">
      <w:pPr>
        <w:pStyle w:val="NoSpacing"/>
        <w:ind w:firstLine="720"/>
      </w:pPr>
      <w:sdt>
        <w:sdtPr>
          <w:id w:val="79757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B</w:t>
      </w:r>
      <w:r w:rsidR="0046122C" w:rsidRPr="005A1C35">
        <w:t xml:space="preserve">lack powder </w:t>
      </w:r>
      <w:r w:rsidRPr="005A1C35">
        <w:tab/>
      </w:r>
      <w:r w:rsidRPr="005A1C35">
        <w:tab/>
      </w:r>
      <w:sdt>
        <w:sdtPr>
          <w:id w:val="89201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D</w:t>
      </w:r>
      <w:r w:rsidR="0046122C" w:rsidRPr="005A1C35">
        <w:t xml:space="preserve">og training </w:t>
      </w:r>
      <w:r w:rsidRPr="005A1C35">
        <w:tab/>
      </w:r>
      <w:r w:rsidRPr="005A1C35">
        <w:tab/>
      </w:r>
      <w:r w:rsidRPr="005A1C35">
        <w:tab/>
      </w:r>
      <w:r w:rsidRPr="005A1C35">
        <w:tab/>
      </w:r>
      <w:sdt>
        <w:sdtPr>
          <w:id w:val="-8901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9D03C3" w:rsidRPr="005A1C35">
        <w:t>P</w:t>
      </w:r>
      <w:r w:rsidR="0046122C" w:rsidRPr="005A1C35">
        <w:t xml:space="preserve">ublic lands </w:t>
      </w:r>
    </w:p>
    <w:p w14:paraId="60BD5DCD" w14:textId="77777777" w:rsidR="006675B7" w:rsidRPr="005A1C35" w:rsidRDefault="006675B7" w:rsidP="006675B7">
      <w:pPr>
        <w:pStyle w:val="NoSpacing"/>
        <w:ind w:firstLine="720"/>
      </w:pPr>
    </w:p>
    <w:p w14:paraId="514452C4" w14:textId="1443058F" w:rsidR="005A1C35" w:rsidRPr="002E3C8B" w:rsidRDefault="009D03C3" w:rsidP="009D03C3">
      <w:pPr>
        <w:pStyle w:val="NoSpacing"/>
        <w:rPr>
          <w:u w:val="single"/>
        </w:rPr>
      </w:pPr>
      <w:r w:rsidRPr="002E3C8B">
        <w:rPr>
          <w:u w:val="single"/>
        </w:rPr>
        <w:t>I</w:t>
      </w:r>
      <w:r w:rsidR="0046122C" w:rsidRPr="002E3C8B">
        <w:rPr>
          <w:u w:val="single"/>
        </w:rPr>
        <w:t xml:space="preserve">nclude dues with this application in accordance with the following </w:t>
      </w:r>
      <w:r w:rsidR="006675B7" w:rsidRPr="002E3C8B">
        <w:rPr>
          <w:u w:val="single"/>
        </w:rPr>
        <w:t>schedule.</w:t>
      </w:r>
    </w:p>
    <w:p w14:paraId="3342EC88" w14:textId="5F986C23" w:rsidR="0046122C" w:rsidRPr="005A1C35" w:rsidRDefault="006675B7" w:rsidP="006675B7">
      <w:pPr>
        <w:pStyle w:val="NoSpacing"/>
        <w:ind w:firstLine="720"/>
      </w:pPr>
      <w:r w:rsidRPr="005A1C35">
        <w:t>One-year</w:t>
      </w:r>
      <w:r w:rsidR="0046122C" w:rsidRPr="005A1C35">
        <w:t xml:space="preserve"> April 1 to March 31 </w:t>
      </w:r>
      <w:r w:rsidRPr="005A1C35">
        <w:tab/>
      </w:r>
      <w:r w:rsidRPr="005A1C35">
        <w:tab/>
      </w:r>
      <w:r w:rsidRPr="005A1C35">
        <w:tab/>
      </w:r>
      <w:r w:rsidR="009D03C3" w:rsidRPr="005A1C35">
        <w:t>I</w:t>
      </w:r>
      <w:r w:rsidR="0046122C" w:rsidRPr="005A1C35">
        <w:t xml:space="preserve">ndividual $25 </w:t>
      </w:r>
    </w:p>
    <w:p w14:paraId="68B12A00" w14:textId="452805BD" w:rsidR="0046122C" w:rsidRPr="005A1C35" w:rsidRDefault="009D03C3" w:rsidP="006675B7">
      <w:pPr>
        <w:pStyle w:val="NoSpacing"/>
        <w:ind w:left="4320" w:firstLine="720"/>
      </w:pPr>
      <w:r w:rsidRPr="005A1C35">
        <w:t>F</w:t>
      </w:r>
      <w:r w:rsidR="0046122C" w:rsidRPr="005A1C35">
        <w:t xml:space="preserve">amily $35 </w:t>
      </w:r>
    </w:p>
    <w:p w14:paraId="2B710A04" w14:textId="77777777" w:rsidR="005A1C35" w:rsidRPr="005A1C35" w:rsidRDefault="005A1C35" w:rsidP="006675B7">
      <w:pPr>
        <w:pStyle w:val="NoSpacing"/>
        <w:ind w:left="4320" w:firstLine="720"/>
      </w:pPr>
    </w:p>
    <w:p w14:paraId="1DF1015E" w14:textId="692EB877" w:rsidR="0046122C" w:rsidRPr="005A1C35" w:rsidRDefault="009D03C3" w:rsidP="006675B7">
      <w:pPr>
        <w:pStyle w:val="NoSpacing"/>
        <w:ind w:firstLine="720"/>
      </w:pPr>
      <w:r w:rsidRPr="005A1C35">
        <w:t>T</w:t>
      </w:r>
      <w:r w:rsidR="0046122C" w:rsidRPr="005A1C35">
        <w:t>hree</w:t>
      </w:r>
      <w:r w:rsidR="006675B7" w:rsidRPr="005A1C35">
        <w:t>-</w:t>
      </w:r>
      <w:r w:rsidR="0046122C" w:rsidRPr="005A1C35">
        <w:t xml:space="preserve">year April 1 two March 31 </w:t>
      </w:r>
      <w:r w:rsidR="006675B7" w:rsidRPr="005A1C35">
        <w:tab/>
      </w:r>
      <w:r w:rsidR="006675B7" w:rsidRPr="005A1C35">
        <w:tab/>
      </w:r>
      <w:r w:rsidRPr="005A1C35">
        <w:t>I</w:t>
      </w:r>
      <w:r w:rsidR="0046122C" w:rsidRPr="005A1C35">
        <w:t xml:space="preserve">ndividual $65 </w:t>
      </w:r>
    </w:p>
    <w:p w14:paraId="22AFC5A4" w14:textId="2A99F393" w:rsidR="0046122C" w:rsidRPr="005A1C35" w:rsidRDefault="009D03C3" w:rsidP="006675B7">
      <w:pPr>
        <w:pStyle w:val="NoSpacing"/>
        <w:ind w:left="4320" w:firstLine="720"/>
      </w:pPr>
      <w:r w:rsidRPr="005A1C35">
        <w:t>F</w:t>
      </w:r>
      <w:r w:rsidR="0046122C" w:rsidRPr="005A1C35">
        <w:t xml:space="preserve">amily $85 </w:t>
      </w:r>
    </w:p>
    <w:p w14:paraId="6F222A1D" w14:textId="77777777" w:rsidR="005A1C35" w:rsidRPr="005A1C35" w:rsidRDefault="005A1C35" w:rsidP="006675B7">
      <w:pPr>
        <w:pStyle w:val="NoSpacing"/>
        <w:ind w:left="4320" w:firstLine="720"/>
      </w:pPr>
    </w:p>
    <w:p w14:paraId="22458270" w14:textId="555C9BBB" w:rsidR="0046122C" w:rsidRPr="005A1C35" w:rsidRDefault="009D03C3" w:rsidP="009D03C3">
      <w:pPr>
        <w:pStyle w:val="NoSpacing"/>
      </w:pPr>
      <w:r w:rsidRPr="005A1C35">
        <w:t>NOTE: A</w:t>
      </w:r>
      <w:r w:rsidR="0046122C" w:rsidRPr="005A1C35">
        <w:t>nnual dues are payable April 1</w:t>
      </w:r>
      <w:r w:rsidRPr="005A1C35">
        <w:t>.</w:t>
      </w:r>
      <w:r w:rsidR="0046122C" w:rsidRPr="005A1C35">
        <w:t xml:space="preserve"> </w:t>
      </w:r>
      <w:r w:rsidRPr="005A1C35">
        <w:t>T</w:t>
      </w:r>
      <w:r w:rsidR="0046122C" w:rsidRPr="005A1C35">
        <w:t xml:space="preserve">he </w:t>
      </w:r>
      <w:r w:rsidR="006675B7" w:rsidRPr="005A1C35">
        <w:t>three-year</w:t>
      </w:r>
      <w:r w:rsidR="0046122C" w:rsidRPr="005A1C35">
        <w:t xml:space="preserve"> memberships are available at substantial savings. </w:t>
      </w:r>
    </w:p>
    <w:p w14:paraId="507E42E5" w14:textId="531EB81B" w:rsidR="005A1C35" w:rsidRPr="005A1C35" w:rsidRDefault="0046122C" w:rsidP="009D03C3">
      <w:pPr>
        <w:pStyle w:val="NoSpacing"/>
      </w:pPr>
      <w:r w:rsidRPr="005A1C35">
        <w:t xml:space="preserve">I hereby apply for membership in the Richland rod and gun club. Check </w:t>
      </w:r>
      <w:r w:rsidR="006675B7" w:rsidRPr="005A1C35">
        <w:t>one:</w:t>
      </w:r>
    </w:p>
    <w:p w14:paraId="74F6850E" w14:textId="2B1CB773" w:rsidR="0046122C" w:rsidRPr="005A1C35" w:rsidRDefault="006675B7" w:rsidP="006675B7">
      <w:pPr>
        <w:pStyle w:val="NoSpacing"/>
        <w:ind w:left="1440" w:firstLine="720"/>
      </w:pPr>
      <w:sdt>
        <w:sdtPr>
          <w:id w:val="9136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FB6CD2" w:rsidRPr="005A1C35">
        <w:t>1-year</w:t>
      </w:r>
      <w:r w:rsidR="0046122C" w:rsidRPr="005A1C35">
        <w:t xml:space="preserve"> </w:t>
      </w:r>
      <w:r w:rsidR="00FB6CD2">
        <w:t>I</w:t>
      </w:r>
      <w:r w:rsidR="0046122C" w:rsidRPr="005A1C35">
        <w:t xml:space="preserve">ndividual </w:t>
      </w:r>
      <w:r w:rsidRPr="005A1C35">
        <w:tab/>
      </w:r>
      <w:r w:rsidRPr="005A1C35">
        <w:tab/>
      </w:r>
      <w:r w:rsidRPr="005A1C35">
        <w:tab/>
      </w:r>
      <w:sdt>
        <w:sdtPr>
          <w:id w:val="112489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FB6CD2" w:rsidRPr="005A1C35">
        <w:t>1-year</w:t>
      </w:r>
      <w:r w:rsidR="0046122C" w:rsidRPr="005A1C35">
        <w:t xml:space="preserve"> </w:t>
      </w:r>
      <w:r w:rsidR="00FB6CD2">
        <w:t>F</w:t>
      </w:r>
      <w:r w:rsidR="0046122C" w:rsidRPr="005A1C35">
        <w:t xml:space="preserve">amily </w:t>
      </w:r>
    </w:p>
    <w:p w14:paraId="79EF943F" w14:textId="7DA69F4E" w:rsidR="0046122C" w:rsidRPr="005A1C35" w:rsidRDefault="006675B7" w:rsidP="006675B7">
      <w:pPr>
        <w:pStyle w:val="NoSpacing"/>
        <w:ind w:left="1440" w:firstLine="720"/>
      </w:pPr>
      <w:sdt>
        <w:sdtPr>
          <w:id w:val="-49187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FB6CD2" w:rsidRPr="005A1C35">
        <w:t>3-year</w:t>
      </w:r>
      <w:r w:rsidR="0046122C" w:rsidRPr="005A1C35">
        <w:t xml:space="preserve"> </w:t>
      </w:r>
      <w:r w:rsidR="00FB6CD2">
        <w:t>I</w:t>
      </w:r>
      <w:r w:rsidR="0046122C" w:rsidRPr="005A1C35">
        <w:t xml:space="preserve">ndividual </w:t>
      </w:r>
      <w:r w:rsidRPr="005A1C35">
        <w:tab/>
      </w:r>
      <w:r w:rsidRPr="005A1C35">
        <w:tab/>
      </w:r>
      <w:r w:rsidRPr="005A1C35">
        <w:tab/>
      </w:r>
      <w:sdt>
        <w:sdtPr>
          <w:id w:val="94458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C35">
            <w:rPr>
              <w:rFonts w:ascii="MS Gothic" w:eastAsia="MS Gothic" w:hAnsi="MS Gothic" w:hint="eastAsia"/>
            </w:rPr>
            <w:t>☐</w:t>
          </w:r>
        </w:sdtContent>
      </w:sdt>
      <w:r w:rsidR="00FB6CD2" w:rsidRPr="005A1C35">
        <w:t>3-year</w:t>
      </w:r>
      <w:r w:rsidR="0046122C" w:rsidRPr="005A1C35">
        <w:t xml:space="preserve"> </w:t>
      </w:r>
      <w:r w:rsidR="00FB6CD2">
        <w:t>F</w:t>
      </w:r>
      <w:r w:rsidR="0046122C" w:rsidRPr="005A1C35">
        <w:t xml:space="preserve">amily </w:t>
      </w:r>
    </w:p>
    <w:p w14:paraId="3399E24C" w14:textId="77777777" w:rsidR="005A1C35" w:rsidRPr="005A1C35" w:rsidRDefault="005A1C35" w:rsidP="009D03C3">
      <w:pPr>
        <w:pStyle w:val="NoSpacing"/>
      </w:pPr>
    </w:p>
    <w:p w14:paraId="26BBC5A2" w14:textId="77777777" w:rsidR="002E3C8B" w:rsidRDefault="002E3C8B" w:rsidP="009D03C3">
      <w:pPr>
        <w:pStyle w:val="NoSpacing"/>
      </w:pPr>
    </w:p>
    <w:p w14:paraId="4F5E993B" w14:textId="6847BE00" w:rsidR="0046122C" w:rsidRPr="005A1C35" w:rsidRDefault="009D03C3" w:rsidP="009D03C3">
      <w:pPr>
        <w:pStyle w:val="NoSpacing"/>
      </w:pPr>
      <w:r w:rsidRPr="005A1C35">
        <w:t>A</w:t>
      </w:r>
      <w:r w:rsidR="0046122C" w:rsidRPr="005A1C35">
        <w:t xml:space="preserve">pplicant's </w:t>
      </w:r>
      <w:r w:rsidRPr="005A1C35">
        <w:t>S</w:t>
      </w:r>
      <w:r w:rsidR="0046122C" w:rsidRPr="005A1C35">
        <w:t>ignature</w:t>
      </w:r>
      <w:r w:rsidRPr="005A1C35">
        <w:t>:</w:t>
      </w:r>
      <w:r w:rsidR="002E3C8B"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  <w:r w:rsidR="002E3C8B" w:rsidRPr="002E3C8B">
        <w:rPr>
          <w:u w:val="single"/>
        </w:rPr>
        <w:tab/>
      </w:r>
    </w:p>
    <w:p w14:paraId="643D7DDF" w14:textId="77777777" w:rsidR="0046122C" w:rsidRPr="009D03C3" w:rsidRDefault="0046122C" w:rsidP="009D03C3">
      <w:pPr>
        <w:pStyle w:val="NoSpacing"/>
      </w:pPr>
    </w:p>
    <w:p w14:paraId="3A4ED1FF" w14:textId="77777777" w:rsidR="0046122C" w:rsidRPr="009D03C3" w:rsidRDefault="0046122C" w:rsidP="009D03C3">
      <w:pPr>
        <w:pStyle w:val="NoSpacing"/>
      </w:pPr>
    </w:p>
    <w:sectPr w:rsidR="0046122C" w:rsidRPr="009D03C3" w:rsidSect="005A1C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E52649"/>
    <w:multiLevelType w:val="hybridMultilevel"/>
    <w:tmpl w:val="F198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91"/>
    <w:rsid w:val="00062291"/>
    <w:rsid w:val="001170E8"/>
    <w:rsid w:val="002E3C8B"/>
    <w:rsid w:val="0046122C"/>
    <w:rsid w:val="00471505"/>
    <w:rsid w:val="005A1C35"/>
    <w:rsid w:val="006675B7"/>
    <w:rsid w:val="009D03C3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050C"/>
  <w15:chartTrackingRefBased/>
  <w15:docId w15:val="{35A3E128-57A2-460E-8A4D-8E916D4B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2533-F92C-4166-8594-D38F79AA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inga, Gregory K</dc:creator>
  <cp:keywords/>
  <dc:description/>
  <cp:lastModifiedBy>Boeringa, Gregory K</cp:lastModifiedBy>
  <cp:revision>4</cp:revision>
  <dcterms:created xsi:type="dcterms:W3CDTF">2021-02-04T04:58:00Z</dcterms:created>
  <dcterms:modified xsi:type="dcterms:W3CDTF">2021-02-04T05:48:00Z</dcterms:modified>
</cp:coreProperties>
</file>